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3F97" w14:textId="77777777" w:rsidR="00445A87" w:rsidRPr="00445A87" w:rsidRDefault="00445A87" w:rsidP="00445A87">
      <w:pPr>
        <w:spacing w:line="276" w:lineRule="auto"/>
        <w:jc w:val="center"/>
        <w:rPr>
          <w:b/>
          <w:sz w:val="72"/>
          <w:szCs w:val="72"/>
        </w:rPr>
      </w:pPr>
      <w:r w:rsidRPr="00445A87">
        <w:rPr>
          <w:b/>
          <w:sz w:val="72"/>
          <w:szCs w:val="72"/>
        </w:rPr>
        <w:t>ТАЯТСКИЙ</w:t>
      </w:r>
    </w:p>
    <w:p w14:paraId="53D642F2" w14:textId="77777777" w:rsidR="00445A87" w:rsidRPr="00445A87" w:rsidRDefault="00445A87" w:rsidP="00445A87">
      <w:pPr>
        <w:spacing w:line="276" w:lineRule="auto"/>
        <w:jc w:val="center"/>
        <w:rPr>
          <w:b/>
          <w:sz w:val="72"/>
          <w:szCs w:val="72"/>
        </w:rPr>
      </w:pPr>
      <w:r w:rsidRPr="00445A87">
        <w:rPr>
          <w:b/>
          <w:sz w:val="72"/>
          <w:szCs w:val="72"/>
        </w:rPr>
        <w:t>ВЕСТНИК</w:t>
      </w:r>
    </w:p>
    <w:p w14:paraId="5DD31581" w14:textId="77777777" w:rsidR="00445A87" w:rsidRPr="00445A87" w:rsidRDefault="00445A87" w:rsidP="00445A87">
      <w:pPr>
        <w:spacing w:after="200" w:line="276" w:lineRule="auto"/>
        <w:jc w:val="center"/>
        <w:rPr>
          <w:b/>
          <w:sz w:val="32"/>
          <w:szCs w:val="32"/>
        </w:rPr>
      </w:pPr>
      <w:r w:rsidRPr="00445A87">
        <w:rPr>
          <w:b/>
          <w:sz w:val="32"/>
          <w:szCs w:val="32"/>
        </w:rPr>
        <w:t>Печатное издание органа местного самоуправления</w:t>
      </w:r>
    </w:p>
    <w:p w14:paraId="05ECDCAB" w14:textId="77777777" w:rsidR="00445A87" w:rsidRPr="00445A87" w:rsidRDefault="00445A87" w:rsidP="00445A87">
      <w:pPr>
        <w:spacing w:after="200" w:line="276" w:lineRule="auto"/>
        <w:jc w:val="center"/>
        <w:rPr>
          <w:b/>
          <w:sz w:val="32"/>
          <w:szCs w:val="32"/>
        </w:rPr>
      </w:pPr>
      <w:r w:rsidRPr="00445A87">
        <w:rPr>
          <w:b/>
          <w:sz w:val="32"/>
          <w:szCs w:val="32"/>
        </w:rPr>
        <w:t>Таятского сельсовета</w:t>
      </w:r>
    </w:p>
    <w:p w14:paraId="6ADA47B0" w14:textId="5F4F4D9B" w:rsidR="00445A87" w:rsidRPr="00445A87" w:rsidRDefault="00445A87" w:rsidP="00445A87">
      <w:pPr>
        <w:spacing w:after="200" w:line="276" w:lineRule="auto"/>
        <w:jc w:val="center"/>
        <w:rPr>
          <w:b/>
          <w:sz w:val="32"/>
          <w:szCs w:val="32"/>
        </w:rPr>
      </w:pPr>
      <w:r w:rsidRPr="00445A87">
        <w:rPr>
          <w:b/>
          <w:sz w:val="32"/>
          <w:szCs w:val="32"/>
        </w:rPr>
        <w:t xml:space="preserve">с. Таяты                                     № 02                         </w:t>
      </w:r>
      <w:r>
        <w:rPr>
          <w:b/>
          <w:sz w:val="32"/>
          <w:szCs w:val="32"/>
        </w:rPr>
        <w:t>07</w:t>
      </w:r>
      <w:r w:rsidRPr="00445A87">
        <w:rPr>
          <w:b/>
          <w:sz w:val="32"/>
          <w:szCs w:val="32"/>
        </w:rPr>
        <w:t>.02.202</w:t>
      </w:r>
      <w:r>
        <w:rPr>
          <w:b/>
          <w:sz w:val="32"/>
          <w:szCs w:val="32"/>
        </w:rPr>
        <w:t>3</w:t>
      </w:r>
      <w:r w:rsidRPr="00445A87">
        <w:rPr>
          <w:b/>
          <w:sz w:val="32"/>
          <w:szCs w:val="32"/>
        </w:rPr>
        <w:t xml:space="preserve"> г.</w:t>
      </w:r>
    </w:p>
    <w:p w14:paraId="13981CE9" w14:textId="51A3E098" w:rsidR="00274D8E" w:rsidRPr="00445A87" w:rsidRDefault="00E017F2" w:rsidP="0077439F">
      <w:pPr>
        <w:jc w:val="center"/>
      </w:pPr>
      <w:r w:rsidRPr="00445A87">
        <w:t xml:space="preserve">АДМИНИСТРАЦИЯ </w:t>
      </w:r>
      <w:r w:rsidR="00BF380B" w:rsidRPr="00445A87">
        <w:t>ТАЯТСКОГО</w:t>
      </w:r>
      <w:r w:rsidR="001D7FF6" w:rsidRPr="00445A87">
        <w:t xml:space="preserve"> </w:t>
      </w:r>
      <w:r w:rsidR="00274D8E" w:rsidRPr="00445A87">
        <w:t>СЕЛЬСОВЕТА</w:t>
      </w:r>
    </w:p>
    <w:p w14:paraId="4D99E16C" w14:textId="77777777" w:rsidR="00274D8E" w:rsidRPr="00445A87" w:rsidRDefault="00274D8E" w:rsidP="0077439F">
      <w:pPr>
        <w:tabs>
          <w:tab w:val="left" w:pos="1380"/>
          <w:tab w:val="center" w:pos="4677"/>
        </w:tabs>
        <w:jc w:val="center"/>
      </w:pPr>
      <w:r w:rsidRPr="00445A87">
        <w:t>КАРАТУЗСКОГО РАЙОНА</w:t>
      </w:r>
      <w:r w:rsidR="001D7FF6" w:rsidRPr="00445A87">
        <w:t xml:space="preserve"> </w:t>
      </w:r>
      <w:r w:rsidRPr="00445A87">
        <w:t>КРАСНОЯРСКОГО КРАЯ</w:t>
      </w:r>
    </w:p>
    <w:p w14:paraId="2D78C636" w14:textId="77777777" w:rsidR="00274D8E" w:rsidRPr="00445A87" w:rsidRDefault="00274D8E" w:rsidP="00274D8E">
      <w:pPr>
        <w:jc w:val="center"/>
      </w:pPr>
      <w:r w:rsidRPr="00445A87">
        <w:t>ПОСТАНОВЛЕНИЕ</w:t>
      </w:r>
    </w:p>
    <w:p w14:paraId="0D58D545" w14:textId="77777777" w:rsidR="00274D8E" w:rsidRPr="00445A87" w:rsidRDefault="00274D8E" w:rsidP="00274D8E"/>
    <w:p w14:paraId="23FA6EC4" w14:textId="5B3DF5BA" w:rsidR="00274D8E" w:rsidRPr="00445A87" w:rsidRDefault="00445A87" w:rsidP="00274D8E">
      <w:r>
        <w:t xml:space="preserve">              </w:t>
      </w:r>
      <w:r w:rsidR="0077439F" w:rsidRPr="00445A87">
        <w:t>07</w:t>
      </w:r>
      <w:r w:rsidR="007E72E4" w:rsidRPr="00445A87">
        <w:t>.</w:t>
      </w:r>
      <w:r w:rsidR="00854A95" w:rsidRPr="00445A87">
        <w:t>0</w:t>
      </w:r>
      <w:r w:rsidR="0077439F" w:rsidRPr="00445A87">
        <w:t>2</w:t>
      </w:r>
      <w:r w:rsidR="00A05633" w:rsidRPr="00445A87">
        <w:t>.20</w:t>
      </w:r>
      <w:r w:rsidR="006F0970" w:rsidRPr="00445A87">
        <w:t>2</w:t>
      </w:r>
      <w:r w:rsidR="00C71E58" w:rsidRPr="00445A87">
        <w:t>3</w:t>
      </w:r>
      <w:r w:rsidR="00274D8E" w:rsidRPr="00445A87">
        <w:t xml:space="preserve">                </w:t>
      </w:r>
      <w:r w:rsidR="00E017F2" w:rsidRPr="00445A87">
        <w:t xml:space="preserve">                     </w:t>
      </w:r>
      <w:r w:rsidR="0077439F" w:rsidRPr="00445A87">
        <w:t xml:space="preserve">  </w:t>
      </w:r>
      <w:r w:rsidR="00E017F2" w:rsidRPr="00445A87">
        <w:t xml:space="preserve">  с.</w:t>
      </w:r>
      <w:r w:rsidR="00BF380B" w:rsidRPr="00445A87">
        <w:t xml:space="preserve"> Таяты</w:t>
      </w:r>
      <w:r w:rsidR="00274D8E" w:rsidRPr="00445A87">
        <w:t xml:space="preserve">           </w:t>
      </w:r>
      <w:r w:rsidR="00E017F2" w:rsidRPr="00445A87">
        <w:t xml:space="preserve">                   </w:t>
      </w:r>
      <w:r w:rsidR="00AA1E14" w:rsidRPr="00445A87">
        <w:t xml:space="preserve">  </w:t>
      </w:r>
      <w:r w:rsidR="005241AB" w:rsidRPr="00445A87">
        <w:t xml:space="preserve">         </w:t>
      </w:r>
      <w:r w:rsidR="00BD106B" w:rsidRPr="00445A87">
        <w:t xml:space="preserve">   </w:t>
      </w:r>
      <w:r w:rsidR="005241AB" w:rsidRPr="00445A87">
        <w:t>№</w:t>
      </w:r>
      <w:r w:rsidR="00C71E58" w:rsidRPr="00445A87">
        <w:t xml:space="preserve"> </w:t>
      </w:r>
      <w:r w:rsidR="0077439F" w:rsidRPr="00445A87">
        <w:t>4</w:t>
      </w:r>
      <w:r w:rsidR="0084247B" w:rsidRPr="00445A87">
        <w:t>-П</w:t>
      </w:r>
    </w:p>
    <w:p w14:paraId="7061654E" w14:textId="77777777" w:rsidR="00CC20BD" w:rsidRPr="00445A87" w:rsidRDefault="00317FE8" w:rsidP="00CC20BD">
      <w:pPr>
        <w:pStyle w:val="pj"/>
      </w:pPr>
      <w:r w:rsidRPr="00445A87">
        <w:t>«</w:t>
      </w:r>
      <w:r w:rsidR="00274D8E" w:rsidRPr="00445A87">
        <w:t>Об утверждени</w:t>
      </w:r>
      <w:r w:rsidR="00CC20BD" w:rsidRPr="00445A87">
        <w:t>и стоимости услуг по погребению.</w:t>
      </w:r>
      <w:r w:rsidRPr="00445A87">
        <w:t>»</w:t>
      </w:r>
    </w:p>
    <w:p w14:paraId="63786608" w14:textId="77777777" w:rsidR="003E72E0" w:rsidRPr="00445A87" w:rsidRDefault="00BF380B" w:rsidP="00445A87">
      <w:pPr>
        <w:pStyle w:val="pj"/>
        <w:spacing w:before="0" w:beforeAutospacing="0" w:after="0" w:afterAutospacing="0"/>
        <w:jc w:val="both"/>
      </w:pPr>
      <w:r w:rsidRPr="00445A87">
        <w:t xml:space="preserve">   </w:t>
      </w:r>
      <w:r w:rsidR="00CC20BD" w:rsidRPr="00445A87">
        <w:t xml:space="preserve">     </w:t>
      </w:r>
      <w:r w:rsidR="00A11B71" w:rsidRPr="00445A87">
        <w:t xml:space="preserve">В соответствии с </w:t>
      </w:r>
      <w:r w:rsidR="0051413A" w:rsidRPr="00445A87">
        <w:t>Федеральн</w:t>
      </w:r>
      <w:r w:rsidR="00A11B71" w:rsidRPr="00445A87">
        <w:t>ым</w:t>
      </w:r>
      <w:r w:rsidR="0051413A" w:rsidRPr="00445A87">
        <w:t xml:space="preserve"> закон</w:t>
      </w:r>
      <w:r w:rsidR="00A11B71" w:rsidRPr="00445A87">
        <w:t>ом</w:t>
      </w:r>
      <w:r w:rsidR="0051413A" w:rsidRPr="00445A87">
        <w:t xml:space="preserve"> от 12.01.1996г № 8-ФЗ «О погребении и похоронном деле»,</w:t>
      </w:r>
      <w:r w:rsidR="000D4FF5" w:rsidRPr="00445A87">
        <w:t xml:space="preserve"> Федеральным законом от 06.10.2003 «Об общих принципах организации местного самоуправления в Российской Федерации»,</w:t>
      </w:r>
      <w:r w:rsidR="00807927" w:rsidRPr="00445A87">
        <w:t xml:space="preserve"> руководствуясь Уставом Таятского сельсовета Каратузского района</w:t>
      </w:r>
    </w:p>
    <w:p w14:paraId="1CEF351F" w14:textId="77777777" w:rsidR="003E72E0" w:rsidRPr="00445A87" w:rsidRDefault="00274D8E" w:rsidP="00445A87">
      <w:pPr>
        <w:pStyle w:val="pj"/>
        <w:spacing w:before="0" w:beforeAutospacing="0" w:after="0" w:afterAutospacing="0"/>
        <w:jc w:val="both"/>
      </w:pPr>
      <w:r w:rsidRPr="00445A87">
        <w:t>ПОСТАНОВЛЯЮ:</w:t>
      </w:r>
      <w:r w:rsidR="003E72E0" w:rsidRPr="00445A87">
        <w:t xml:space="preserve"> </w:t>
      </w:r>
    </w:p>
    <w:p w14:paraId="1FD5B58A" w14:textId="77777777" w:rsidR="00274D8E" w:rsidRPr="00445A87" w:rsidRDefault="002C7FD2" w:rsidP="00445A87">
      <w:pPr>
        <w:numPr>
          <w:ilvl w:val="0"/>
          <w:numId w:val="1"/>
        </w:numPr>
        <w:jc w:val="both"/>
      </w:pPr>
      <w:r w:rsidRPr="00445A87">
        <w:t>У</w:t>
      </w:r>
      <w:r w:rsidR="00A11B71" w:rsidRPr="00445A87">
        <w:t>становить</w:t>
      </w:r>
      <w:r w:rsidRPr="00445A87">
        <w:t xml:space="preserve"> с 0</w:t>
      </w:r>
      <w:r w:rsidR="00362B8E" w:rsidRPr="00445A87">
        <w:t>1</w:t>
      </w:r>
      <w:r w:rsidRPr="00445A87">
        <w:t>.0</w:t>
      </w:r>
      <w:r w:rsidR="00362B8E" w:rsidRPr="00445A87">
        <w:t>2</w:t>
      </w:r>
      <w:r w:rsidR="00274D8E" w:rsidRPr="00445A87">
        <w:t>.20</w:t>
      </w:r>
      <w:r w:rsidR="003E72E0" w:rsidRPr="00445A87">
        <w:t>2</w:t>
      </w:r>
      <w:r w:rsidR="00414059" w:rsidRPr="00445A87">
        <w:t>3</w:t>
      </w:r>
      <w:r w:rsidR="00E017F2" w:rsidRPr="00445A87">
        <w:t xml:space="preserve"> года </w:t>
      </w:r>
      <w:r w:rsidR="00186C49" w:rsidRPr="00445A87">
        <w:t>стоимость гарантированного перечня услуг по погребению</w:t>
      </w:r>
      <w:r w:rsidR="00317FE8" w:rsidRPr="00445A87">
        <w:t xml:space="preserve"> </w:t>
      </w:r>
      <w:r w:rsidR="00186C49" w:rsidRPr="00445A87">
        <w:t xml:space="preserve">супругу, близким родственникам, иным родственникам, </w:t>
      </w:r>
      <w:hyperlink r:id="rId6" w:anchor="dst100004" w:history="1">
        <w:r w:rsidR="00186C49" w:rsidRPr="00445A87">
          <w:rPr>
            <w:rStyle w:val="a6"/>
            <w:color w:val="auto"/>
            <w:u w:val="none"/>
          </w:rPr>
          <w:t>законному представителю</w:t>
        </w:r>
      </w:hyperlink>
      <w:r w:rsidR="00186C49" w:rsidRPr="00445A87">
        <w:t xml:space="preserve"> или иному лицу, взявшему на себя обязанность осуществить погребение умершего</w:t>
      </w:r>
      <w:r w:rsidR="00710CEA" w:rsidRPr="00445A87">
        <w:t>,</w:t>
      </w:r>
      <w:r w:rsidR="00317FE8" w:rsidRPr="00445A87">
        <w:t xml:space="preserve"> </w:t>
      </w:r>
      <w:r w:rsidR="00710CEA" w:rsidRPr="00445A87">
        <w:t>приложение</w:t>
      </w:r>
      <w:r w:rsidR="00317FE8" w:rsidRPr="00445A87">
        <w:t xml:space="preserve"> 1</w:t>
      </w:r>
      <w:r w:rsidR="00186C49" w:rsidRPr="00445A87">
        <w:t>;</w:t>
      </w:r>
    </w:p>
    <w:p w14:paraId="64A2295A" w14:textId="77777777" w:rsidR="00317FE8" w:rsidRPr="00445A87" w:rsidRDefault="00317FE8" w:rsidP="00317FE8">
      <w:pPr>
        <w:ind w:left="709" w:hanging="709"/>
        <w:jc w:val="both"/>
      </w:pPr>
      <w:r w:rsidRPr="00445A87">
        <w:t xml:space="preserve">          Треб</w:t>
      </w:r>
      <w:r w:rsidR="00B11AA0" w:rsidRPr="00445A87">
        <w:t>ования к качеству предоставляемых</w:t>
      </w:r>
      <w:r w:rsidRPr="00445A87">
        <w:t xml:space="preserve"> услуг</w:t>
      </w:r>
      <w:r w:rsidR="00710CEA" w:rsidRPr="00445A87">
        <w:t xml:space="preserve"> по погребению</w:t>
      </w:r>
      <w:r w:rsidRPr="00445A87">
        <w:t xml:space="preserve">, </w:t>
      </w:r>
      <w:r w:rsidR="006F0970" w:rsidRPr="00445A87">
        <w:t>оказание которых гарантируется государством на безвозмездной основе, приложение</w:t>
      </w:r>
      <w:r w:rsidRPr="00445A87">
        <w:t xml:space="preserve"> № 2.</w:t>
      </w:r>
    </w:p>
    <w:p w14:paraId="3C1940B4" w14:textId="77777777" w:rsidR="00274D8E" w:rsidRPr="00445A87" w:rsidRDefault="00274D8E" w:rsidP="00186C49">
      <w:pPr>
        <w:numPr>
          <w:ilvl w:val="0"/>
          <w:numId w:val="1"/>
        </w:numPr>
        <w:jc w:val="both"/>
      </w:pPr>
      <w:r w:rsidRPr="00445A87">
        <w:t>Контроль за исполнением настоящего постановления оставляю за собой.</w:t>
      </w:r>
    </w:p>
    <w:p w14:paraId="2FD41F85" w14:textId="77777777" w:rsidR="00274D8E" w:rsidRPr="00445A87" w:rsidRDefault="004A122E" w:rsidP="00186C49">
      <w:pPr>
        <w:numPr>
          <w:ilvl w:val="0"/>
          <w:numId w:val="1"/>
        </w:numPr>
        <w:jc w:val="both"/>
      </w:pPr>
      <w:r w:rsidRPr="00445A87">
        <w:t xml:space="preserve">Постановление вступает в силу в день, следующий за днем его официального опубликования </w:t>
      </w:r>
      <w:r w:rsidR="00414059" w:rsidRPr="00445A87">
        <w:t>в газете «</w:t>
      </w:r>
      <w:proofErr w:type="spellStart"/>
      <w:r w:rsidR="00414059" w:rsidRPr="00445A87">
        <w:t>Таятский</w:t>
      </w:r>
      <w:proofErr w:type="spellEnd"/>
      <w:r w:rsidR="00414059" w:rsidRPr="00445A87">
        <w:t xml:space="preserve"> вестник»,</w:t>
      </w:r>
      <w:r w:rsidRPr="00445A87">
        <w:t xml:space="preserve"> и распространяет свое действие на правоотношения, возникшие с 01.02.202</w:t>
      </w:r>
      <w:r w:rsidR="00414059" w:rsidRPr="00445A87">
        <w:t>3</w:t>
      </w:r>
      <w:r w:rsidRPr="00445A87">
        <w:t xml:space="preserve"> г.</w:t>
      </w:r>
    </w:p>
    <w:p w14:paraId="77C9FAE5" w14:textId="77777777" w:rsidR="00E017F2" w:rsidRPr="00445A87" w:rsidRDefault="00E017F2" w:rsidP="00E017F2">
      <w:pPr>
        <w:jc w:val="both"/>
      </w:pPr>
    </w:p>
    <w:p w14:paraId="2EDC1515" w14:textId="77777777" w:rsidR="00BF380B" w:rsidRPr="00445A87" w:rsidRDefault="00FD4223" w:rsidP="00274D8E">
      <w:pPr>
        <w:jc w:val="both"/>
      </w:pPr>
      <w:r w:rsidRPr="00445A87">
        <w:t>Г</w:t>
      </w:r>
      <w:r w:rsidR="00274D8E" w:rsidRPr="00445A87">
        <w:t>лав</w:t>
      </w:r>
      <w:r w:rsidRPr="00445A87">
        <w:t>а</w:t>
      </w:r>
      <w:r w:rsidR="00274D8E" w:rsidRPr="00445A87">
        <w:t xml:space="preserve"> </w:t>
      </w:r>
      <w:r w:rsidR="00BF380B" w:rsidRPr="00445A87">
        <w:t>администрации</w:t>
      </w:r>
    </w:p>
    <w:p w14:paraId="4C219740" w14:textId="77777777" w:rsidR="00274D8E" w:rsidRPr="00445A87" w:rsidRDefault="00BF380B" w:rsidP="00317FE8">
      <w:pPr>
        <w:jc w:val="both"/>
      </w:pPr>
      <w:r w:rsidRPr="00445A87">
        <w:t xml:space="preserve">Таятского </w:t>
      </w:r>
      <w:r w:rsidR="00274D8E" w:rsidRPr="00445A87">
        <w:t xml:space="preserve">сельсовета                                </w:t>
      </w:r>
      <w:r w:rsidR="00FD4223" w:rsidRPr="00445A87">
        <w:t xml:space="preserve">   </w:t>
      </w:r>
      <w:r w:rsidR="00274D8E" w:rsidRPr="00445A87">
        <w:t xml:space="preserve">           </w:t>
      </w:r>
      <w:r w:rsidR="00E017F2" w:rsidRPr="00445A87">
        <w:t xml:space="preserve">         </w:t>
      </w:r>
      <w:r w:rsidRPr="00445A87">
        <w:t>Ф.П. Иванов</w:t>
      </w:r>
    </w:p>
    <w:p w14:paraId="3B54404D" w14:textId="77777777" w:rsidR="00274D8E" w:rsidRDefault="00274D8E" w:rsidP="00BF380B">
      <w:pPr>
        <w:rPr>
          <w:sz w:val="22"/>
          <w:szCs w:val="22"/>
        </w:rPr>
      </w:pPr>
    </w:p>
    <w:p w14:paraId="2A339AAC" w14:textId="77777777" w:rsidR="00274D8E" w:rsidRPr="001534C5" w:rsidRDefault="00274D8E" w:rsidP="00274D8E">
      <w:pPr>
        <w:jc w:val="right"/>
      </w:pPr>
      <w:r w:rsidRPr="001534C5">
        <w:t>Приложение</w:t>
      </w:r>
      <w:r w:rsidR="001534C5" w:rsidRPr="001534C5">
        <w:t xml:space="preserve"> </w:t>
      </w:r>
      <w:r w:rsidRPr="001534C5">
        <w:t xml:space="preserve">  1 </w:t>
      </w:r>
    </w:p>
    <w:p w14:paraId="18C18404" w14:textId="4DF27C19" w:rsidR="00274D8E" w:rsidRPr="001534C5" w:rsidRDefault="005241AB" w:rsidP="00274D8E">
      <w:pPr>
        <w:jc w:val="right"/>
      </w:pPr>
      <w:r w:rsidRPr="001534C5">
        <w:t xml:space="preserve">к постановлению № </w:t>
      </w:r>
      <w:r w:rsidR="0077439F">
        <w:t>4</w:t>
      </w:r>
      <w:r w:rsidR="0084247B">
        <w:t>-П</w:t>
      </w:r>
      <w:r w:rsidR="00274D8E" w:rsidRPr="001534C5">
        <w:t xml:space="preserve"> </w:t>
      </w:r>
    </w:p>
    <w:p w14:paraId="52F24486" w14:textId="21CE1965" w:rsidR="00274D8E" w:rsidRPr="001534C5" w:rsidRDefault="00274D8E" w:rsidP="00274D8E">
      <w:pPr>
        <w:jc w:val="right"/>
      </w:pPr>
      <w:r w:rsidRPr="001534C5">
        <w:t>от</w:t>
      </w:r>
      <w:r w:rsidR="00BF380B" w:rsidRPr="001534C5">
        <w:t xml:space="preserve"> </w:t>
      </w:r>
      <w:r w:rsidR="00414059">
        <w:t>0</w:t>
      </w:r>
      <w:r w:rsidR="0077439F">
        <w:t>7</w:t>
      </w:r>
      <w:r w:rsidR="006F0970" w:rsidRPr="001534C5">
        <w:t>.</w:t>
      </w:r>
      <w:r w:rsidR="00973ADF">
        <w:t>02</w:t>
      </w:r>
      <w:r w:rsidR="006F0970" w:rsidRPr="001534C5">
        <w:t>.202</w:t>
      </w:r>
      <w:r w:rsidR="00414059">
        <w:t>3</w:t>
      </w:r>
      <w:r w:rsidRPr="001534C5">
        <w:t xml:space="preserve"> </w:t>
      </w:r>
    </w:p>
    <w:p w14:paraId="333BB5ED" w14:textId="77777777" w:rsidR="00274D8E" w:rsidRPr="001534C5" w:rsidRDefault="00274D8E" w:rsidP="00274D8E">
      <w:pPr>
        <w:jc w:val="center"/>
      </w:pPr>
      <w:r w:rsidRPr="001534C5">
        <w:t>Стоимость услуг по погребению</w:t>
      </w:r>
    </w:p>
    <w:p w14:paraId="14BF187F" w14:textId="77777777" w:rsidR="00274D8E" w:rsidRPr="001534C5" w:rsidRDefault="00274D8E" w:rsidP="00274D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410"/>
        <w:gridCol w:w="3119"/>
      </w:tblGrid>
      <w:tr w:rsidR="00274D8E" w:rsidRPr="001534C5" w14:paraId="153EB769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9FC" w14:textId="77777777" w:rsidR="00274D8E" w:rsidRPr="001534C5" w:rsidRDefault="00274D8E" w:rsidP="00E017F2">
            <w:pPr>
              <w:jc w:val="center"/>
            </w:pPr>
            <w:r w:rsidRPr="001534C5"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74B6" w14:textId="77777777" w:rsidR="00274D8E" w:rsidRPr="001534C5" w:rsidRDefault="00BF380B" w:rsidP="00BF380B">
            <w:pPr>
              <w:jc w:val="center"/>
            </w:pPr>
            <w:r w:rsidRPr="001534C5">
              <w:t>Перечень услуг</w:t>
            </w:r>
            <w:r w:rsidR="00202419" w:rsidRPr="001534C5">
              <w:t xml:space="preserve"> по погреб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64DA" w14:textId="77777777" w:rsidR="00274D8E" w:rsidRPr="001534C5" w:rsidRDefault="00BF380B" w:rsidP="00E017F2">
            <w:pPr>
              <w:jc w:val="center"/>
            </w:pPr>
            <w:r w:rsidRPr="001534C5">
              <w:t>Стоимость услуг</w:t>
            </w:r>
          </w:p>
          <w:p w14:paraId="11C6DDFC" w14:textId="77777777" w:rsidR="00274D8E" w:rsidRPr="001534C5" w:rsidRDefault="00274D8E" w:rsidP="00E017F2">
            <w:pPr>
              <w:jc w:val="center"/>
            </w:pPr>
            <w:r w:rsidRPr="001534C5">
              <w:t>(руб</w:t>
            </w:r>
            <w:r w:rsidR="00BF380B" w:rsidRPr="001534C5">
              <w:t>лей</w:t>
            </w:r>
            <w:r w:rsidRPr="001534C5">
              <w:t>)</w:t>
            </w:r>
          </w:p>
        </w:tc>
      </w:tr>
      <w:tr w:rsidR="001534C5" w:rsidRPr="001534C5" w14:paraId="5150BE29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E6BA" w14:textId="77777777" w:rsidR="001534C5" w:rsidRPr="001534C5" w:rsidRDefault="001534C5" w:rsidP="001534C5">
            <w:pPr>
              <w:jc w:val="center"/>
            </w:pPr>
            <w:r w:rsidRPr="001534C5"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E29" w14:textId="77777777" w:rsidR="001534C5" w:rsidRPr="001534C5" w:rsidRDefault="001534C5" w:rsidP="001534C5">
            <w:pPr>
              <w:jc w:val="center"/>
            </w:pPr>
            <w:r w:rsidRPr="001534C5"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466" w14:textId="77777777" w:rsidR="001534C5" w:rsidRPr="001534C5" w:rsidRDefault="00414059" w:rsidP="001534C5">
            <w:pPr>
              <w:jc w:val="center"/>
            </w:pPr>
            <w:r>
              <w:t>7</w:t>
            </w:r>
            <w:r w:rsidR="003D3AE1">
              <w:t>28</w:t>
            </w:r>
            <w:r w:rsidR="001534C5" w:rsidRPr="001534C5">
              <w:t>,00</w:t>
            </w:r>
          </w:p>
        </w:tc>
      </w:tr>
      <w:tr w:rsidR="001534C5" w:rsidRPr="001534C5" w14:paraId="46E15D86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452" w14:textId="77777777" w:rsidR="001534C5" w:rsidRPr="001534C5" w:rsidRDefault="001534C5" w:rsidP="001534C5">
            <w:pPr>
              <w:jc w:val="center"/>
            </w:pPr>
            <w:r w:rsidRPr="001534C5"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5711" w14:textId="77777777" w:rsidR="001534C5" w:rsidRPr="001534C5" w:rsidRDefault="001534C5" w:rsidP="001534C5">
            <w:pPr>
              <w:jc w:val="center"/>
            </w:pPr>
            <w:r w:rsidRPr="001534C5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19BE" w14:textId="77777777" w:rsidR="001534C5" w:rsidRPr="001534C5" w:rsidRDefault="001E54DB" w:rsidP="001534C5">
            <w:pPr>
              <w:jc w:val="center"/>
            </w:pPr>
            <w:r>
              <w:t>2</w:t>
            </w:r>
            <w:r w:rsidR="00414059">
              <w:t>8</w:t>
            </w:r>
            <w:r w:rsidR="006F55B7">
              <w:t>07</w:t>
            </w:r>
            <w:r w:rsidR="001534C5" w:rsidRPr="001534C5">
              <w:t>,</w:t>
            </w:r>
            <w:r w:rsidR="00362B8E">
              <w:t>00</w:t>
            </w:r>
          </w:p>
        </w:tc>
      </w:tr>
      <w:tr w:rsidR="001534C5" w:rsidRPr="001534C5" w14:paraId="3E8FEC34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ACCE" w14:textId="77777777" w:rsidR="001534C5" w:rsidRPr="001534C5" w:rsidRDefault="001534C5" w:rsidP="001534C5">
            <w:pPr>
              <w:jc w:val="center"/>
            </w:pPr>
            <w:r w:rsidRPr="001534C5">
              <w:lastRenderedPageBreak/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D7B" w14:textId="77777777" w:rsidR="001534C5" w:rsidRPr="001534C5" w:rsidRDefault="001534C5" w:rsidP="001534C5">
            <w:pPr>
              <w:jc w:val="center"/>
            </w:pPr>
            <w:r w:rsidRPr="001534C5">
              <w:t>Перевозка тела (останков) умершего на кладбище (в крематор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AEF0" w14:textId="77777777" w:rsidR="001534C5" w:rsidRPr="001534C5" w:rsidRDefault="001E54DB" w:rsidP="001534C5">
            <w:pPr>
              <w:jc w:val="center"/>
            </w:pPr>
            <w:r>
              <w:t>2</w:t>
            </w:r>
            <w:r w:rsidR="00414059">
              <w:t>8</w:t>
            </w:r>
            <w:r w:rsidR="001534C5" w:rsidRPr="001534C5">
              <w:t>2</w:t>
            </w:r>
            <w:r w:rsidR="006F55B7">
              <w:t>1</w:t>
            </w:r>
            <w:r w:rsidR="001534C5" w:rsidRPr="001534C5">
              <w:t>,</w:t>
            </w:r>
            <w:r w:rsidR="00362B8E">
              <w:t>00</w:t>
            </w:r>
          </w:p>
        </w:tc>
      </w:tr>
      <w:tr w:rsidR="001534C5" w:rsidRPr="001534C5" w14:paraId="2CA1AAD2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5784" w14:textId="77777777" w:rsidR="001534C5" w:rsidRPr="001534C5" w:rsidRDefault="001534C5" w:rsidP="001534C5">
            <w:pPr>
              <w:jc w:val="center"/>
            </w:pPr>
            <w:r w:rsidRPr="001534C5"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E83" w14:textId="77777777" w:rsidR="001534C5" w:rsidRPr="001534C5" w:rsidRDefault="001534C5" w:rsidP="001534C5">
            <w:pPr>
              <w:jc w:val="center"/>
            </w:pPr>
            <w:r w:rsidRPr="001534C5">
              <w:t>Погребение (кремация с последующей выдачей урны с прахо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672" w14:textId="77777777" w:rsidR="001534C5" w:rsidRPr="001534C5" w:rsidRDefault="001E54DB" w:rsidP="001E54DB">
            <w:pPr>
              <w:jc w:val="center"/>
            </w:pPr>
            <w:r>
              <w:t>2</w:t>
            </w:r>
            <w:r w:rsidR="0012464F">
              <w:t>996</w:t>
            </w:r>
            <w:r w:rsidR="001534C5" w:rsidRPr="001534C5">
              <w:t>,</w:t>
            </w:r>
            <w:r w:rsidR="003D3AE1">
              <w:t>18</w:t>
            </w:r>
          </w:p>
        </w:tc>
      </w:tr>
      <w:tr w:rsidR="00274D8E" w:rsidRPr="001534C5" w14:paraId="4A6060CE" w14:textId="77777777" w:rsidTr="00E017F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1819" w14:textId="77777777" w:rsidR="00274D8E" w:rsidRPr="001534C5" w:rsidRDefault="00274D8E" w:rsidP="001534C5">
            <w:r w:rsidRPr="001534C5">
              <w:t xml:space="preserve">Стоимость услуг по погребению, </w:t>
            </w:r>
            <w:r w:rsidR="00202419" w:rsidRPr="001534C5">
              <w:t xml:space="preserve">ВСЕГО:    </w:t>
            </w:r>
            <w:r w:rsidR="00BD5513" w:rsidRPr="001534C5">
              <w:t xml:space="preserve">                             </w:t>
            </w:r>
            <w:r w:rsidR="001E54DB">
              <w:t xml:space="preserve">                   </w:t>
            </w:r>
            <w:r w:rsidR="00BD5513" w:rsidRPr="001534C5">
              <w:t xml:space="preserve"> </w:t>
            </w:r>
            <w:r w:rsidR="00414059">
              <w:t>9</w:t>
            </w:r>
            <w:r w:rsidR="006F0924">
              <w:t>35</w:t>
            </w:r>
            <w:r w:rsidR="00414059">
              <w:t>2</w:t>
            </w:r>
            <w:r w:rsidR="001534C5" w:rsidRPr="001534C5">
              <w:t>,</w:t>
            </w:r>
            <w:r w:rsidR="00414059">
              <w:t>18</w:t>
            </w:r>
            <w:r w:rsidRPr="001534C5">
              <w:t xml:space="preserve">                                                          </w:t>
            </w:r>
            <w:r w:rsidR="00202419" w:rsidRPr="001534C5">
              <w:t xml:space="preserve">   </w:t>
            </w:r>
          </w:p>
        </w:tc>
      </w:tr>
    </w:tbl>
    <w:p w14:paraId="6E6EA3FD" w14:textId="77777777" w:rsidR="00274D8E" w:rsidRPr="001534C5" w:rsidRDefault="00274D8E" w:rsidP="00274D8E">
      <w:pPr>
        <w:jc w:val="center"/>
      </w:pPr>
    </w:p>
    <w:p w14:paraId="0A06E8F2" w14:textId="77777777" w:rsidR="001E54DB" w:rsidRDefault="001E54DB" w:rsidP="00274D8E">
      <w:pPr>
        <w:jc w:val="center"/>
      </w:pPr>
    </w:p>
    <w:p w14:paraId="53127C2D" w14:textId="77777777" w:rsidR="00A05633" w:rsidRPr="001534C5" w:rsidRDefault="00E017F2" w:rsidP="00A05633">
      <w:pPr>
        <w:jc w:val="right"/>
      </w:pPr>
      <w:r w:rsidRPr="001534C5">
        <w:t>Приложение 2</w:t>
      </w:r>
      <w:r w:rsidR="00A05633" w:rsidRPr="001534C5">
        <w:t xml:space="preserve"> </w:t>
      </w:r>
    </w:p>
    <w:p w14:paraId="0732BECA" w14:textId="37A5E2CB" w:rsidR="00A05633" w:rsidRPr="001534C5" w:rsidRDefault="005241AB" w:rsidP="00A05633">
      <w:pPr>
        <w:jc w:val="right"/>
      </w:pPr>
      <w:r w:rsidRPr="001534C5">
        <w:t xml:space="preserve">к постановлению № </w:t>
      </w:r>
      <w:r w:rsidR="0077439F">
        <w:t>4</w:t>
      </w:r>
      <w:r w:rsidR="0084247B">
        <w:t>-П</w:t>
      </w:r>
      <w:r w:rsidR="00A05633" w:rsidRPr="001534C5">
        <w:t xml:space="preserve"> </w:t>
      </w:r>
    </w:p>
    <w:p w14:paraId="40CE0933" w14:textId="293DFCB0" w:rsidR="00A05633" w:rsidRPr="001534C5" w:rsidRDefault="0084247B" w:rsidP="00A05633">
      <w:pPr>
        <w:jc w:val="right"/>
      </w:pPr>
      <w:r>
        <w:t xml:space="preserve">от </w:t>
      </w:r>
      <w:r w:rsidR="00C71E58">
        <w:t>0</w:t>
      </w:r>
      <w:r w:rsidR="0077439F">
        <w:t>7</w:t>
      </w:r>
      <w:r w:rsidR="00A05633" w:rsidRPr="001534C5">
        <w:t>.</w:t>
      </w:r>
      <w:r w:rsidR="00E017F2" w:rsidRPr="001534C5">
        <w:t>0</w:t>
      </w:r>
      <w:r w:rsidR="00973ADF">
        <w:t>2</w:t>
      </w:r>
      <w:r w:rsidR="00A05633" w:rsidRPr="001534C5">
        <w:t>.20</w:t>
      </w:r>
      <w:r w:rsidR="001534C5" w:rsidRPr="001534C5">
        <w:t>2</w:t>
      </w:r>
      <w:r w:rsidR="00C71E58">
        <w:t>3</w:t>
      </w:r>
      <w:r w:rsidR="00A05633" w:rsidRPr="001534C5">
        <w:t xml:space="preserve"> </w:t>
      </w:r>
    </w:p>
    <w:p w14:paraId="3B43BDBF" w14:textId="77777777" w:rsidR="00274D8E" w:rsidRPr="001534C5" w:rsidRDefault="00274D8E" w:rsidP="00274D8E">
      <w:pPr>
        <w:jc w:val="center"/>
      </w:pPr>
      <w:r w:rsidRPr="001534C5">
        <w:t>Требования</w:t>
      </w:r>
    </w:p>
    <w:p w14:paraId="30D32885" w14:textId="77777777" w:rsidR="00274D8E" w:rsidRPr="001534C5" w:rsidRDefault="00274D8E" w:rsidP="00274D8E">
      <w:pPr>
        <w:jc w:val="center"/>
      </w:pPr>
      <w:r w:rsidRPr="001534C5">
        <w:t>к качеству, предоставляемых услуг по погребению,</w:t>
      </w:r>
    </w:p>
    <w:p w14:paraId="2FC651E1" w14:textId="77777777" w:rsidR="00274D8E" w:rsidRPr="001534C5" w:rsidRDefault="00274D8E" w:rsidP="00274D8E">
      <w:pPr>
        <w:jc w:val="center"/>
      </w:pPr>
      <w:r w:rsidRPr="001534C5">
        <w:t>оказание которых гарантируется государством</w:t>
      </w:r>
    </w:p>
    <w:p w14:paraId="663FFD3A" w14:textId="77777777" w:rsidR="00274D8E" w:rsidRPr="001534C5" w:rsidRDefault="00274D8E" w:rsidP="00274D8E">
      <w:pPr>
        <w:jc w:val="center"/>
      </w:pPr>
      <w:r w:rsidRPr="001534C5">
        <w:t>на безвозмездной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867"/>
        <w:gridCol w:w="4664"/>
      </w:tblGrid>
      <w:tr w:rsidR="00274D8E" w:rsidRPr="001534C5" w14:paraId="5F318D08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87C4" w14:textId="77777777" w:rsidR="00274D8E" w:rsidRPr="001534C5" w:rsidRDefault="00274D8E" w:rsidP="00E017F2">
            <w:pPr>
              <w:jc w:val="center"/>
            </w:pPr>
            <w:r w:rsidRPr="001534C5"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10B" w14:textId="77777777" w:rsidR="00274D8E" w:rsidRPr="001534C5" w:rsidRDefault="00274D8E" w:rsidP="00E017F2">
            <w:pPr>
              <w:jc w:val="center"/>
            </w:pPr>
            <w:r w:rsidRPr="001534C5">
              <w:t>Перечень услуг, гарантированных государством на безвозмездной основ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30D7" w14:textId="77777777" w:rsidR="00274D8E" w:rsidRPr="001534C5" w:rsidRDefault="00274D8E" w:rsidP="00E017F2">
            <w:pPr>
              <w:jc w:val="center"/>
            </w:pPr>
            <w:r w:rsidRPr="001534C5">
              <w:t>Требования к качеству, предоставляемых услуг</w:t>
            </w:r>
          </w:p>
        </w:tc>
      </w:tr>
      <w:tr w:rsidR="00274D8E" w:rsidRPr="001534C5" w14:paraId="7F4445E0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5F73" w14:textId="77777777" w:rsidR="00274D8E" w:rsidRPr="001534C5" w:rsidRDefault="00274D8E" w:rsidP="00E017F2">
            <w:pPr>
              <w:jc w:val="center"/>
            </w:pPr>
            <w:r w:rsidRPr="001534C5"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5B4" w14:textId="77777777" w:rsidR="00274D8E" w:rsidRPr="001534C5" w:rsidRDefault="00274D8E" w:rsidP="00E017F2">
            <w:pPr>
              <w:jc w:val="center"/>
            </w:pPr>
            <w:r w:rsidRPr="001534C5">
              <w:t>Оформление документов, необходимых для погреб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356" w14:textId="77777777" w:rsidR="00274D8E" w:rsidRPr="001534C5" w:rsidRDefault="00274D8E" w:rsidP="00E017F2">
            <w:pPr>
              <w:jc w:val="center"/>
            </w:pPr>
            <w:r w:rsidRPr="001534C5"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274D8E" w:rsidRPr="001534C5" w14:paraId="7F383B59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A832" w14:textId="77777777" w:rsidR="00274D8E" w:rsidRPr="001534C5" w:rsidRDefault="0051413A" w:rsidP="00E017F2">
            <w:pPr>
              <w:jc w:val="center"/>
            </w:pPr>
            <w:r w:rsidRPr="001534C5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6FE4" w14:textId="77777777" w:rsidR="00274D8E" w:rsidRPr="001534C5" w:rsidRDefault="00274D8E" w:rsidP="0051413A">
            <w:pPr>
              <w:jc w:val="center"/>
            </w:pPr>
            <w:r w:rsidRPr="001534C5"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CB2" w14:textId="77777777" w:rsidR="00274D8E" w:rsidRPr="001534C5" w:rsidRDefault="00274D8E" w:rsidP="00E017F2">
            <w:pPr>
              <w:jc w:val="center"/>
            </w:pPr>
            <w:r w:rsidRPr="001534C5"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 судебно-медицинской экспертизы с. Каратузское</w:t>
            </w:r>
          </w:p>
        </w:tc>
      </w:tr>
      <w:tr w:rsidR="00274D8E" w:rsidRPr="001534C5" w14:paraId="3D4405E3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B880" w14:textId="77777777" w:rsidR="00274D8E" w:rsidRPr="001534C5" w:rsidRDefault="0051413A" w:rsidP="00E017F2">
            <w:pPr>
              <w:jc w:val="center"/>
            </w:pPr>
            <w:r w:rsidRPr="001534C5"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C105" w14:textId="77777777" w:rsidR="00274D8E" w:rsidRPr="001534C5" w:rsidRDefault="00274D8E" w:rsidP="00E017F2">
            <w:pPr>
              <w:jc w:val="center"/>
            </w:pPr>
            <w:r w:rsidRPr="001534C5">
              <w:t>Перевозка гроба с телом (останками) умершего на кладбищ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155" w14:textId="77777777" w:rsidR="00274D8E" w:rsidRPr="001534C5" w:rsidRDefault="00274D8E" w:rsidP="00E017F2">
            <w:pPr>
              <w:jc w:val="center"/>
            </w:pPr>
            <w:r w:rsidRPr="001534C5">
              <w:t>Предоставление автокатафалка или другого специального транспорта для перевозки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</w:t>
            </w:r>
            <w:r w:rsidR="0099777E" w:rsidRPr="001534C5">
              <w:t>.</w:t>
            </w:r>
            <w:r w:rsidRPr="001534C5">
              <w:t xml:space="preserve">  </w:t>
            </w:r>
          </w:p>
        </w:tc>
      </w:tr>
      <w:tr w:rsidR="00274D8E" w:rsidRPr="001534C5" w14:paraId="53F15D72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08A" w14:textId="77777777" w:rsidR="00274D8E" w:rsidRPr="001534C5" w:rsidRDefault="0051413A" w:rsidP="00E017F2">
            <w:pPr>
              <w:jc w:val="center"/>
            </w:pPr>
            <w:r w:rsidRPr="001534C5"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E7B" w14:textId="77777777" w:rsidR="00274D8E" w:rsidRPr="001534C5" w:rsidRDefault="00274D8E" w:rsidP="00E017F2">
            <w:pPr>
              <w:jc w:val="center"/>
            </w:pPr>
            <w:r w:rsidRPr="001534C5">
              <w:t xml:space="preserve">Погребе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4ABB" w14:textId="77777777" w:rsidR="00274D8E" w:rsidRDefault="00274D8E" w:rsidP="00E017F2">
            <w:pPr>
              <w:jc w:val="center"/>
            </w:pPr>
            <w:r w:rsidRPr="001534C5">
              <w:t>Изготовление могилы вручную на плановом участке в соответствии с планированием кладбища, перенос тела умершего к месту захоронения, захоронение, оформление надмогильного холма, установка регистрационной таблички</w:t>
            </w:r>
            <w:r w:rsidR="0099777E" w:rsidRPr="001534C5">
              <w:t>.</w:t>
            </w:r>
            <w:r w:rsidRPr="001534C5">
              <w:t xml:space="preserve"> </w:t>
            </w:r>
          </w:p>
          <w:p w14:paraId="56E2C020" w14:textId="77777777" w:rsidR="001E54DB" w:rsidRPr="001534C5" w:rsidRDefault="001E54DB" w:rsidP="00E017F2">
            <w:pPr>
              <w:jc w:val="center"/>
            </w:pPr>
          </w:p>
        </w:tc>
      </w:tr>
    </w:tbl>
    <w:p w14:paraId="6D9AC5BD" w14:textId="257F9DDA" w:rsidR="00274D8E" w:rsidRDefault="00274D8E" w:rsidP="00274D8E"/>
    <w:p w14:paraId="2BD776CF" w14:textId="03F5A909" w:rsidR="00445A87" w:rsidRDefault="00445A87" w:rsidP="00274D8E"/>
    <w:p w14:paraId="393715A3" w14:textId="7308CCD7" w:rsidR="00445A87" w:rsidRDefault="00445A87" w:rsidP="00445A8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14:paraId="33A74001" w14:textId="324F2F6B" w:rsidR="00445A87" w:rsidRDefault="00445A87" w:rsidP="00445A8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14:paraId="2249A562" w14:textId="77777777" w:rsidR="00445A87" w:rsidRPr="00445A87" w:rsidRDefault="00445A87" w:rsidP="00445A87">
      <w:pPr>
        <w:pBdr>
          <w:bottom w:val="single" w:sz="12" w:space="1" w:color="auto"/>
        </w:pBdr>
        <w:spacing w:line="276" w:lineRule="auto"/>
        <w:rPr>
          <w:b/>
          <w:sz w:val="32"/>
          <w:szCs w:val="32"/>
        </w:rPr>
      </w:pPr>
    </w:p>
    <w:p w14:paraId="1145D925" w14:textId="77777777" w:rsidR="00445A87" w:rsidRPr="00445A87" w:rsidRDefault="00445A87" w:rsidP="00445A87">
      <w:pPr>
        <w:spacing w:line="276" w:lineRule="auto"/>
        <w:rPr>
          <w:sz w:val="22"/>
          <w:szCs w:val="22"/>
        </w:rPr>
      </w:pPr>
      <w:r w:rsidRPr="00445A87">
        <w:rPr>
          <w:sz w:val="22"/>
          <w:szCs w:val="22"/>
        </w:rPr>
        <w:t xml:space="preserve">Выпуск номера </w:t>
      </w:r>
      <w:proofErr w:type="gramStart"/>
      <w:r w:rsidRPr="00445A87">
        <w:rPr>
          <w:sz w:val="22"/>
          <w:szCs w:val="22"/>
        </w:rPr>
        <w:t>подготовила :администрация</w:t>
      </w:r>
      <w:proofErr w:type="gramEnd"/>
      <w:r w:rsidRPr="00445A87">
        <w:rPr>
          <w:sz w:val="22"/>
          <w:szCs w:val="22"/>
        </w:rPr>
        <w:t xml:space="preserve"> Таятского сельсовета.</w:t>
      </w:r>
    </w:p>
    <w:p w14:paraId="3FA82C7E" w14:textId="77777777" w:rsidR="00445A87" w:rsidRPr="00445A87" w:rsidRDefault="00445A87" w:rsidP="00445A87">
      <w:pPr>
        <w:spacing w:line="276" w:lineRule="auto"/>
        <w:rPr>
          <w:sz w:val="22"/>
          <w:szCs w:val="22"/>
        </w:rPr>
      </w:pPr>
      <w:r w:rsidRPr="00445A87">
        <w:rPr>
          <w:sz w:val="22"/>
          <w:szCs w:val="22"/>
        </w:rPr>
        <w:t>Тираж :50 экземпляров.</w:t>
      </w:r>
    </w:p>
    <w:p w14:paraId="31BFC5A0" w14:textId="77777777" w:rsidR="00445A87" w:rsidRPr="00445A87" w:rsidRDefault="00445A87" w:rsidP="00445A87">
      <w:pPr>
        <w:spacing w:line="276" w:lineRule="auto"/>
        <w:rPr>
          <w:sz w:val="22"/>
          <w:szCs w:val="22"/>
        </w:rPr>
      </w:pPr>
      <w:r w:rsidRPr="00445A87">
        <w:rPr>
          <w:sz w:val="22"/>
          <w:szCs w:val="22"/>
        </w:rPr>
        <w:t xml:space="preserve">Наш адрес: </w:t>
      </w:r>
      <w:proofErr w:type="spellStart"/>
      <w:r w:rsidRPr="00445A87">
        <w:rPr>
          <w:sz w:val="22"/>
          <w:szCs w:val="22"/>
        </w:rPr>
        <w:t>с.Таяты</w:t>
      </w:r>
      <w:proofErr w:type="spellEnd"/>
      <w:r w:rsidRPr="00445A87">
        <w:rPr>
          <w:sz w:val="22"/>
          <w:szCs w:val="22"/>
        </w:rPr>
        <w:t xml:space="preserve"> улица Советская 6.</w:t>
      </w:r>
    </w:p>
    <w:p w14:paraId="02627CD7" w14:textId="77777777" w:rsidR="00445A87" w:rsidRPr="001534C5" w:rsidRDefault="00445A87" w:rsidP="00274D8E"/>
    <w:sectPr w:rsidR="00445A87" w:rsidRPr="001534C5" w:rsidSect="00CA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4A9C"/>
    <w:multiLevelType w:val="hybridMultilevel"/>
    <w:tmpl w:val="2340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935C5A"/>
    <w:multiLevelType w:val="hybridMultilevel"/>
    <w:tmpl w:val="2340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542C2"/>
    <w:multiLevelType w:val="hybridMultilevel"/>
    <w:tmpl w:val="2340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72"/>
    <w:rsid w:val="000261D8"/>
    <w:rsid w:val="00027234"/>
    <w:rsid w:val="00076F78"/>
    <w:rsid w:val="000D4FF5"/>
    <w:rsid w:val="000F4A7B"/>
    <w:rsid w:val="00100430"/>
    <w:rsid w:val="0012464F"/>
    <w:rsid w:val="001534C5"/>
    <w:rsid w:val="00180BA3"/>
    <w:rsid w:val="00186C49"/>
    <w:rsid w:val="001D7FF6"/>
    <w:rsid w:val="001E54DB"/>
    <w:rsid w:val="00202419"/>
    <w:rsid w:val="00274D8E"/>
    <w:rsid w:val="00283ADA"/>
    <w:rsid w:val="002C7FD2"/>
    <w:rsid w:val="00317FE8"/>
    <w:rsid w:val="00343672"/>
    <w:rsid w:val="00362B8E"/>
    <w:rsid w:val="003917C1"/>
    <w:rsid w:val="003D3AE1"/>
    <w:rsid w:val="003E1CAC"/>
    <w:rsid w:val="003E72E0"/>
    <w:rsid w:val="00414059"/>
    <w:rsid w:val="00445A87"/>
    <w:rsid w:val="00483C9A"/>
    <w:rsid w:val="004A122E"/>
    <w:rsid w:val="0051413A"/>
    <w:rsid w:val="005241AB"/>
    <w:rsid w:val="00537651"/>
    <w:rsid w:val="0054188B"/>
    <w:rsid w:val="00551BEE"/>
    <w:rsid w:val="0063246B"/>
    <w:rsid w:val="006B5A64"/>
    <w:rsid w:val="006F0924"/>
    <w:rsid w:val="006F0970"/>
    <w:rsid w:val="006F55B7"/>
    <w:rsid w:val="00710CEA"/>
    <w:rsid w:val="00765B55"/>
    <w:rsid w:val="0077439F"/>
    <w:rsid w:val="007B73AC"/>
    <w:rsid w:val="007E72E4"/>
    <w:rsid w:val="00807927"/>
    <w:rsid w:val="0084247B"/>
    <w:rsid w:val="00854A95"/>
    <w:rsid w:val="008C3A65"/>
    <w:rsid w:val="00955135"/>
    <w:rsid w:val="00973ADF"/>
    <w:rsid w:val="0099777E"/>
    <w:rsid w:val="00A05633"/>
    <w:rsid w:val="00A11B71"/>
    <w:rsid w:val="00A270D4"/>
    <w:rsid w:val="00AA1E14"/>
    <w:rsid w:val="00B11AA0"/>
    <w:rsid w:val="00B2427C"/>
    <w:rsid w:val="00BD106B"/>
    <w:rsid w:val="00BD5513"/>
    <w:rsid w:val="00BF380B"/>
    <w:rsid w:val="00BF53DE"/>
    <w:rsid w:val="00C0361A"/>
    <w:rsid w:val="00C71E58"/>
    <w:rsid w:val="00CA1E5C"/>
    <w:rsid w:val="00CC1388"/>
    <w:rsid w:val="00CC20BD"/>
    <w:rsid w:val="00CE253F"/>
    <w:rsid w:val="00D026D5"/>
    <w:rsid w:val="00D64899"/>
    <w:rsid w:val="00E017F2"/>
    <w:rsid w:val="00E54ABB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A960"/>
  <w15:docId w15:val="{AA648E41-3355-435E-9177-7A5185C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6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D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D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74D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376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537651"/>
    <w:rPr>
      <w:color w:val="0000FF"/>
      <w:u w:val="single"/>
    </w:rPr>
  </w:style>
  <w:style w:type="paragraph" w:customStyle="1" w:styleId="pj">
    <w:name w:val="pj"/>
    <w:basedOn w:val="a"/>
    <w:rsid w:val="00CC20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50D3-B06C-4D07-9B43-157920CF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3595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661/</vt:lpwstr>
      </vt:variant>
      <vt:variant>
        <vt:lpwstr>dst100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2-09T07:48:00Z</cp:lastPrinted>
  <dcterms:created xsi:type="dcterms:W3CDTF">2023-02-09T08:09:00Z</dcterms:created>
  <dcterms:modified xsi:type="dcterms:W3CDTF">2023-02-09T08:09:00Z</dcterms:modified>
</cp:coreProperties>
</file>